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72C762E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A19A0">
        <w:rPr>
          <w:color w:val="000000" w:themeColor="text1"/>
        </w:rPr>
        <w:t>2703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10B911E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A19A0">
        <w:rPr>
          <w:color w:val="000000" w:themeColor="text1"/>
        </w:rPr>
        <w:t>27.11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50C6591B" w14:textId="033D17F7" w:rsidR="00906273" w:rsidRDefault="00195007" w:rsidP="00B457AF">
      <w:pPr>
        <w:pStyle w:val="TreBold"/>
        <w:rPr>
          <w:bCs w:val="0"/>
          <w:color w:val="auto"/>
        </w:rPr>
      </w:pPr>
      <w:r w:rsidRPr="00195007">
        <w:rPr>
          <w:bCs w:val="0"/>
          <w:color w:val="auto"/>
        </w:rPr>
        <w:t>zawarcia aneksu nr 1 do Umowy dotacji celowej nr 4243/IW/2025 z dnia 15 października 2025 z Instytucją Filmową Silesia Film w Katowicach</w:t>
      </w:r>
    </w:p>
    <w:p w14:paraId="59CD0AC9" w14:textId="77777777" w:rsidR="00195007" w:rsidRPr="0065263A" w:rsidRDefault="00195007" w:rsidP="00B457AF">
      <w:pPr>
        <w:pStyle w:val="TreBold"/>
        <w:rPr>
          <w:color w:val="auto"/>
        </w:rPr>
      </w:pPr>
    </w:p>
    <w:p w14:paraId="6295358F" w14:textId="1B63E2B4" w:rsidR="00DC0A74" w:rsidRDefault="00DD6D1D" w:rsidP="00195007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195007" w:rsidRPr="00195007">
        <w:rPr>
          <w:rFonts w:cs="Arial"/>
        </w:rPr>
        <w:t>art. 14 ust.1 pkt. 3 i art. 41 ust. 1 ustawy z dnia 5 czerwca 1998 r. o samorządzie województwa (t.j. Dz.U. z 2025 r. poz. 581), art. 216 ust. 2 pkt 1, 21</w:t>
      </w:r>
      <w:r w:rsidR="00195007">
        <w:rPr>
          <w:rFonts w:cs="Arial"/>
        </w:rPr>
        <w:t>9 ust. 2 oraz art. 250 ustawy z </w:t>
      </w:r>
      <w:r w:rsidR="00195007" w:rsidRPr="00195007">
        <w:rPr>
          <w:rFonts w:cs="Arial"/>
        </w:rPr>
        <w:t xml:space="preserve">dnia 27 sierpnia 2009 r. o finansach publicznych (t.j. Dz. U. z 2025 r. poz.1483), </w:t>
      </w:r>
      <w:r w:rsidR="003E669F">
        <w:rPr>
          <w:rFonts w:cs="Arial"/>
        </w:rPr>
        <w:br/>
      </w:r>
      <w:bookmarkStart w:id="0" w:name="_GoBack"/>
      <w:bookmarkEnd w:id="0"/>
      <w:r w:rsidR="00195007" w:rsidRPr="00195007">
        <w:rPr>
          <w:rFonts w:cs="Arial"/>
        </w:rPr>
        <w:t>art. 28 ust. 3 ustawy z dnia 25 października 1991 r. o organizowaniu i prowadzeniu działalności kulturalnej (t.j. Dz. U. z 2024 r. poz. 87) oraz § 2 ust. 2 uchwały nr VII/9/2/2024 Sejmiku Województwa Śląskiego z dnia 16 grudnia 2024 r. w sprawie budżetu województwa śląskiego na</w:t>
      </w:r>
      <w:r w:rsidR="00195007">
        <w:rPr>
          <w:rFonts w:cs="Arial"/>
        </w:rPr>
        <w:t> </w:t>
      </w:r>
      <w:r w:rsidR="00195007" w:rsidRPr="00195007">
        <w:rPr>
          <w:rFonts w:cs="Arial"/>
        </w:rPr>
        <w:t>2025 rok (Dz. Urz. Woj. Śl. z 2025 r. poz. 54 z późn. zm.)</w:t>
      </w:r>
      <w:r w:rsidR="006F04A4" w:rsidRPr="006F04A4">
        <w:rPr>
          <w:rFonts w:cs="Arial"/>
        </w:rPr>
        <w:t>.</w:t>
      </w:r>
    </w:p>
    <w:p w14:paraId="3F284C03" w14:textId="77777777" w:rsidR="006F04A4" w:rsidRPr="0065263A" w:rsidRDefault="006F04A4" w:rsidP="006F04A4"/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564AF8D5" w14:textId="6A50D5DB" w:rsidR="00195007" w:rsidRPr="00195007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195007">
        <w:t xml:space="preserve">Instytucją Filmową Silesia Film </w:t>
      </w:r>
      <w:r w:rsidR="00195007" w:rsidRPr="002D174F">
        <w:t xml:space="preserve">aneksu nr 1 do Umowy dotacji celowej nr </w:t>
      </w:r>
      <w:r w:rsidR="00195007">
        <w:t>4243/IW</w:t>
      </w:r>
      <w:r w:rsidR="00195007" w:rsidRPr="002D174F">
        <w:t xml:space="preserve">/2025 z dnia 15 </w:t>
      </w:r>
      <w:r w:rsidR="00195007">
        <w:t xml:space="preserve">października </w:t>
      </w:r>
      <w:r w:rsidR="00195007" w:rsidRPr="002D174F">
        <w:t>2025</w:t>
      </w:r>
      <w:r w:rsidR="00195007">
        <w:t xml:space="preserve"> r.</w:t>
      </w:r>
    </w:p>
    <w:p w14:paraId="42773469" w14:textId="1E9534F1" w:rsidR="00195007" w:rsidRPr="00195007" w:rsidRDefault="00195007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2D174F">
        <w:rPr>
          <w:rFonts w:eastAsia="Times New Roman" w:cs="Arial"/>
          <w:lang w:eastAsia="pl-PL"/>
        </w:rPr>
        <w:t>Projekt aneksu nr 1 stanowi załącznik do niniejszej uchwały, a zaktualizowany program rzeczowo-finansowy stanowi załącznik do projektu aneksu nr 1</w:t>
      </w:r>
    </w:p>
    <w:bookmarkEnd w:id="1"/>
    <w:p w14:paraId="30D2854B" w14:textId="77777777" w:rsidR="00195007" w:rsidRDefault="00195007">
      <w:pPr>
        <w:pStyle w:val="rodekTre13"/>
      </w:pPr>
    </w:p>
    <w:p w14:paraId="4EA1FC9C" w14:textId="5D1CB181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A176" w14:textId="77777777" w:rsidR="008E3215" w:rsidRDefault="008E3215" w:rsidP="00AB4A4A">
      <w:r>
        <w:separator/>
      </w:r>
    </w:p>
  </w:endnote>
  <w:endnote w:type="continuationSeparator" w:id="0">
    <w:p w14:paraId="6C75E271" w14:textId="77777777" w:rsidR="008E3215" w:rsidRDefault="008E321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130250E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F04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8829" w14:textId="77777777" w:rsidR="008E3215" w:rsidRDefault="008E3215" w:rsidP="00AB4A4A">
      <w:r>
        <w:separator/>
      </w:r>
    </w:p>
  </w:footnote>
  <w:footnote w:type="continuationSeparator" w:id="0">
    <w:p w14:paraId="41EE21DD" w14:textId="77777777" w:rsidR="008E3215" w:rsidRDefault="008E321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24582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5007"/>
    <w:rsid w:val="00197E93"/>
    <w:rsid w:val="001C4AA2"/>
    <w:rsid w:val="001D2231"/>
    <w:rsid w:val="001D5529"/>
    <w:rsid w:val="001E6FE6"/>
    <w:rsid w:val="001F0DB3"/>
    <w:rsid w:val="001F40E6"/>
    <w:rsid w:val="00212A5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E669F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5961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04A4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3B17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1324"/>
    <w:rsid w:val="008D4225"/>
    <w:rsid w:val="008E321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6363B"/>
    <w:rsid w:val="00E64BD7"/>
    <w:rsid w:val="00E73E3F"/>
    <w:rsid w:val="00E75CA5"/>
    <w:rsid w:val="00E8486A"/>
    <w:rsid w:val="00E87F58"/>
    <w:rsid w:val="00E96AB4"/>
    <w:rsid w:val="00EA19A0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AA560-54F0-44A6-8875-E94B06DD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7</cp:revision>
  <cp:lastPrinted>2025-11-13T10:15:00Z</cp:lastPrinted>
  <dcterms:created xsi:type="dcterms:W3CDTF">2025-11-03T12:46:00Z</dcterms:created>
  <dcterms:modified xsi:type="dcterms:W3CDTF">2025-1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